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9D2910A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 w:rsidR="00140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88C5063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78C74B80" w:rsidR="001269BB" w:rsidRDefault="001406EC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eting database professor to finalize the database schema</w:t>
            </w:r>
            <w:r w:rsidR="00B156E5">
              <w:t>.</w:t>
            </w:r>
          </w:p>
          <w:p w14:paraId="10A8714D" w14:textId="79570D12" w:rsidR="001406EC" w:rsidRDefault="001406EC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eck with bugs in UI and resolve them</w:t>
            </w:r>
          </w:p>
          <w:p w14:paraId="1B9D74CF" w14:textId="4AA09391" w:rsidR="001406EC" w:rsidRDefault="001406EC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eck with entities with professor to finalize the database schema.</w:t>
            </w:r>
          </w:p>
          <w:p w14:paraId="0D4A1179" w14:textId="1A414997" w:rsidR="001406EC" w:rsidRDefault="00DD5553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the home page UI and integrate the flow between the page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1FF1AF6" w14:textId="77777777" w:rsidR="001269BB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et database professor to finalize the database schema.</w:t>
            </w:r>
          </w:p>
          <w:p w14:paraId="36DE6942" w14:textId="77777777" w:rsidR="00DD5553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one changes according to the database and suggestions given by professor prasad</w:t>
            </w:r>
          </w:p>
          <w:p w14:paraId="08B9D021" w14:textId="77777777" w:rsidR="00DD5553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nding and fixing errors in UI</w:t>
            </w:r>
          </w:p>
          <w:p w14:paraId="2BDB03B8" w14:textId="316CB197" w:rsidR="00DD5553" w:rsidRPr="006D7A1B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d home page UI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84524E3" w14:textId="296FE75C" w:rsidR="00DD5553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entities in ER diagram</w:t>
            </w:r>
          </w:p>
          <w:p w14:paraId="450B87F8" w14:textId="4A416866" w:rsidR="00DD5553" w:rsidRDefault="00DD5553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pplying Timestamp format for logout session</w:t>
            </w:r>
          </w:p>
          <w:p w14:paraId="4A4EE845" w14:textId="32AE6023" w:rsidR="00DD5553" w:rsidRDefault="00AD37E7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oing some functionality in </w:t>
            </w:r>
            <w:r w:rsidR="00CC34AD">
              <w:t>the home page</w:t>
            </w:r>
          </w:p>
          <w:p w14:paraId="66AAFC4C" w14:textId="2C288B68" w:rsidR="00CC34AD" w:rsidRDefault="00CC34AD" w:rsidP="00DD555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demo data to the database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406EC"/>
    <w:rsid w:val="00151C7F"/>
    <w:rsid w:val="001C7E0D"/>
    <w:rsid w:val="00470500"/>
    <w:rsid w:val="004944D6"/>
    <w:rsid w:val="00564342"/>
    <w:rsid w:val="00635897"/>
    <w:rsid w:val="006D11AD"/>
    <w:rsid w:val="008A030C"/>
    <w:rsid w:val="008E16BA"/>
    <w:rsid w:val="00932F36"/>
    <w:rsid w:val="00A91F4C"/>
    <w:rsid w:val="00AD37E7"/>
    <w:rsid w:val="00AF343E"/>
    <w:rsid w:val="00B156E5"/>
    <w:rsid w:val="00CC34AD"/>
    <w:rsid w:val="00CF5043"/>
    <w:rsid w:val="00D054C0"/>
    <w:rsid w:val="00DD5553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09-23T22:35:00Z</dcterms:created>
  <dcterms:modified xsi:type="dcterms:W3CDTF">2022-09-23T22:35:00Z</dcterms:modified>
</cp:coreProperties>
</file>